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58" w:rsidRDefault="00D42058" w:rsidP="002212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42058">
        <w:rPr>
          <w:rFonts w:ascii="Times New Roman" w:hAnsi="Times New Roman" w:cs="Times New Roman"/>
          <w:sz w:val="28"/>
        </w:rPr>
        <w:t>Форма 1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– </w:t>
      </w:r>
      <w:r w:rsidR="00766F11">
        <w:rPr>
          <w:rFonts w:ascii="Times New Roman" w:hAnsi="Times New Roman" w:cs="Times New Roman"/>
          <w:sz w:val="28"/>
        </w:rPr>
        <w:t xml:space="preserve">Среднего профессионального </w:t>
      </w:r>
      <w:r w:rsidR="008D0059">
        <w:rPr>
          <w:rFonts w:ascii="Times New Roman" w:hAnsi="Times New Roman" w:cs="Times New Roman"/>
          <w:sz w:val="28"/>
        </w:rPr>
        <w:t>образования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 – </w:t>
      </w:r>
      <w:r w:rsidR="003C3BC7">
        <w:rPr>
          <w:rFonts w:ascii="Times New Roman" w:hAnsi="Times New Roman" w:cs="Times New Roman"/>
          <w:sz w:val="28"/>
        </w:rPr>
        <w:t>36</w:t>
      </w:r>
      <w:r w:rsidR="00766F11" w:rsidRPr="00766F11">
        <w:rPr>
          <w:rFonts w:ascii="Times New Roman" w:hAnsi="Times New Roman" w:cs="Times New Roman"/>
          <w:sz w:val="28"/>
        </w:rPr>
        <w:t>.02.0</w:t>
      </w:r>
      <w:r w:rsidR="00595681">
        <w:rPr>
          <w:rFonts w:ascii="Times New Roman" w:hAnsi="Times New Roman" w:cs="Times New Roman"/>
          <w:sz w:val="28"/>
        </w:rPr>
        <w:t>2</w:t>
      </w:r>
      <w:r w:rsidR="00766F11" w:rsidRPr="00766F11">
        <w:rPr>
          <w:rFonts w:ascii="Times New Roman" w:hAnsi="Times New Roman" w:cs="Times New Roman"/>
          <w:sz w:val="28"/>
        </w:rPr>
        <w:t xml:space="preserve"> «</w:t>
      </w:r>
      <w:r w:rsidR="00595681">
        <w:rPr>
          <w:rFonts w:ascii="Times New Roman" w:hAnsi="Times New Roman" w:cs="Times New Roman"/>
          <w:sz w:val="28"/>
        </w:rPr>
        <w:t>Зоотехния</w:t>
      </w:r>
      <w:r w:rsidR="00766F11" w:rsidRPr="00766F11">
        <w:rPr>
          <w:rFonts w:ascii="Times New Roman" w:hAnsi="Times New Roman" w:cs="Times New Roman"/>
          <w:sz w:val="28"/>
        </w:rPr>
        <w:t>»</w:t>
      </w:r>
      <w:r w:rsidR="00B866F2">
        <w:rPr>
          <w:rFonts w:ascii="Times New Roman" w:hAnsi="Times New Roman" w:cs="Times New Roman"/>
          <w:sz w:val="28"/>
        </w:rPr>
        <w:t xml:space="preserve"> (</w:t>
      </w:r>
      <w:r w:rsidR="00595681">
        <w:rPr>
          <w:rFonts w:ascii="Times New Roman" w:hAnsi="Times New Roman" w:cs="Times New Roman"/>
          <w:sz w:val="28"/>
        </w:rPr>
        <w:t>зоотехник</w:t>
      </w:r>
      <w:r w:rsidR="00B866F2">
        <w:rPr>
          <w:rFonts w:ascii="Times New Roman" w:hAnsi="Times New Roman" w:cs="Times New Roman"/>
          <w:sz w:val="28"/>
        </w:rPr>
        <w:t>)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набора </w:t>
      </w:r>
      <w:r w:rsidR="002212A9">
        <w:rPr>
          <w:rFonts w:ascii="Times New Roman" w:hAnsi="Times New Roman" w:cs="Times New Roman"/>
          <w:sz w:val="28"/>
        </w:rPr>
        <w:t>–</w:t>
      </w:r>
      <w:r w:rsidR="00B866F2">
        <w:rPr>
          <w:rFonts w:ascii="Times New Roman" w:hAnsi="Times New Roman" w:cs="Times New Roman"/>
          <w:sz w:val="28"/>
        </w:rPr>
        <w:t xml:space="preserve"> 2023</w:t>
      </w:r>
    </w:p>
    <w:p w:rsidR="002212A9" w:rsidRPr="00D42058" w:rsidRDefault="002212A9" w:rsidP="00F2239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46"/>
        <w:gridCol w:w="3969"/>
        <w:gridCol w:w="4967"/>
      </w:tblGrid>
      <w:tr w:rsidR="00D42058" w:rsidRPr="00595681" w:rsidTr="00E931D8">
        <w:tc>
          <w:tcPr>
            <w:tcW w:w="846" w:type="dxa"/>
          </w:tcPr>
          <w:p w:rsidR="00D42058" w:rsidRPr="00595681" w:rsidRDefault="00D42058" w:rsidP="00B57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D42058" w:rsidRPr="00595681" w:rsidRDefault="00D42058" w:rsidP="00B57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</w:tc>
        <w:tc>
          <w:tcPr>
            <w:tcW w:w="4967" w:type="dxa"/>
          </w:tcPr>
          <w:p w:rsidR="00D42058" w:rsidRPr="00595681" w:rsidRDefault="00D42058" w:rsidP="00B57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sz w:val="26"/>
                <w:szCs w:val="26"/>
              </w:rPr>
              <w:t>ФИО преподавателя ведущего дисциплину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947F92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947F92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947F92" w:rsidP="00947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шко Светлана Василье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2E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ее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Виолетта Александро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Михаил Анатольевич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онова Виктория Александро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щак Вероника Валерье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162E" w:rsidRPr="00595681" w:rsidRDefault="005C162E" w:rsidP="005C1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шина Елена Виталье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шина Елена Виталье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гунова Анна Викторовна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2E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иков Александр Александрович</w:t>
            </w:r>
          </w:p>
        </w:tc>
      </w:tr>
      <w:tr w:rsidR="00595681" w:rsidRPr="00595681" w:rsidTr="00E931D8">
        <w:tc>
          <w:tcPr>
            <w:tcW w:w="846" w:type="dxa"/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 Сергей Васильевич</w:t>
            </w:r>
          </w:p>
        </w:tc>
      </w:tr>
      <w:tr w:rsidR="00595681" w:rsidRPr="00595681" w:rsidTr="00E931D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 язык и (или) государственный язык республики Российской Федерации / Родная литератур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681" w:rsidRPr="00595681" w:rsidRDefault="00947F92" w:rsidP="00595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 в специальность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валова Елена Никола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философи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ченко Светлана Никола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C162E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шина Елена Виталь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е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иков Александр Александрович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Серге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мия и физиология животных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ыкова 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овна</w:t>
            </w:r>
            <w:proofErr w:type="spellEnd"/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биология, санитария и гигиен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зоотехни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ыкова 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овна</w:t>
            </w:r>
            <w:proofErr w:type="spellEnd"/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ая биотехнолог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ры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экономик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еджмента и маркетинг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цева Мария Андрее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ое обеспечение ветеринар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барева Елена Владимиро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енцева Галина Викторовна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труд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1D2285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ел Николаевич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D6B0B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ов Сергей Васильевич</w:t>
            </w:r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ветеринари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D6B0B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ыкова 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овна</w:t>
            </w:r>
            <w:proofErr w:type="spellEnd"/>
          </w:p>
        </w:tc>
      </w:tr>
      <w:tr w:rsidR="00595681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сельскохозяйственных животных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D6B0B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95681" w:rsidRPr="00595681" w:rsidTr="00E931D8">
        <w:trPr>
          <w:trHeight w:val="4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81" w:rsidRPr="00595681" w:rsidRDefault="00595681" w:rsidP="005956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95681" w:rsidRPr="00595681" w:rsidRDefault="00595681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производство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681" w:rsidRPr="00595681" w:rsidRDefault="005D6B0B" w:rsidP="005956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кашина Галина Алексе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техника размножения, акушерство и гинекология сельскохозяйственных животных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 практ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кашина Галина Алексе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Валентино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кашина Галина Алексе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и производства продукции животноводств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и контроль качества продукции животноводств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и первичной переработки продукции животноводств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 практ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Валентино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Валентино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и хранения, транспортировки и реализации продукции животноводств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 практ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у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натольевич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у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натольевич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структурным подразделением организации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обай Наталья Борисо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 практ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ухова Ларис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ухова Ларис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 работ по рабочей профессии 11949 Животнов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обай Евгений Николаевич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ая практ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яд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натольевна</w:t>
            </w:r>
          </w:p>
        </w:tc>
      </w:tr>
      <w:tr w:rsidR="005D6B0B" w:rsidRPr="0059568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B0B" w:rsidRPr="00595681" w:rsidRDefault="005D6B0B" w:rsidP="005D6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6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B0B" w:rsidRPr="00595681" w:rsidRDefault="005D6B0B" w:rsidP="005D6B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Валентиновна</w:t>
            </w:r>
            <w:bookmarkStart w:id="0" w:name="_GoBack"/>
            <w:bookmarkEnd w:id="0"/>
          </w:p>
        </w:tc>
      </w:tr>
    </w:tbl>
    <w:p w:rsidR="000800F7" w:rsidRDefault="000800F7" w:rsidP="00D42058"/>
    <w:p w:rsidR="00595681" w:rsidRPr="00D42058" w:rsidRDefault="00595681" w:rsidP="00D42058"/>
    <w:sectPr w:rsidR="00595681" w:rsidRPr="00D4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515FB"/>
    <w:multiLevelType w:val="hybridMultilevel"/>
    <w:tmpl w:val="F4A0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E4"/>
    <w:rsid w:val="00057B52"/>
    <w:rsid w:val="000800F7"/>
    <w:rsid w:val="000B0641"/>
    <w:rsid w:val="00126965"/>
    <w:rsid w:val="001D2285"/>
    <w:rsid w:val="002212A9"/>
    <w:rsid w:val="00232FB6"/>
    <w:rsid w:val="003C3BC7"/>
    <w:rsid w:val="003C5871"/>
    <w:rsid w:val="003E79B4"/>
    <w:rsid w:val="004E5A1A"/>
    <w:rsid w:val="00565318"/>
    <w:rsid w:val="00572E1F"/>
    <w:rsid w:val="00595681"/>
    <w:rsid w:val="005C162E"/>
    <w:rsid w:val="005C2BE1"/>
    <w:rsid w:val="005D6B0B"/>
    <w:rsid w:val="005F7474"/>
    <w:rsid w:val="00647A76"/>
    <w:rsid w:val="00661F17"/>
    <w:rsid w:val="0069604B"/>
    <w:rsid w:val="00704F79"/>
    <w:rsid w:val="00766F11"/>
    <w:rsid w:val="008D0059"/>
    <w:rsid w:val="0093776C"/>
    <w:rsid w:val="00947F92"/>
    <w:rsid w:val="009A7416"/>
    <w:rsid w:val="009D4730"/>
    <w:rsid w:val="00AC0574"/>
    <w:rsid w:val="00B866F2"/>
    <w:rsid w:val="00C17D91"/>
    <w:rsid w:val="00CF6557"/>
    <w:rsid w:val="00D42058"/>
    <w:rsid w:val="00DC46E4"/>
    <w:rsid w:val="00E931D8"/>
    <w:rsid w:val="00EE28BC"/>
    <w:rsid w:val="00F2239D"/>
    <w:rsid w:val="00F223D9"/>
    <w:rsid w:val="00F6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2562"/>
  <w15:chartTrackingRefBased/>
  <w15:docId w15:val="{F85B33F9-F598-45C3-A291-38B22DA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9D4730"/>
  </w:style>
  <w:style w:type="character" w:styleId="a3">
    <w:name w:val="Hyperlink"/>
    <w:basedOn w:val="a0"/>
    <w:uiPriority w:val="99"/>
    <w:semiHidden/>
    <w:unhideWhenUsed/>
    <w:rsid w:val="009D4730"/>
    <w:rPr>
      <w:color w:val="0000FF"/>
      <w:u w:val="single"/>
    </w:rPr>
  </w:style>
  <w:style w:type="character" w:styleId="a4">
    <w:name w:val="Strong"/>
    <w:basedOn w:val="a0"/>
    <w:uiPriority w:val="22"/>
    <w:qFormat/>
    <w:rsid w:val="009D47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3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61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017387356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74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44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338800878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563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08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85036305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615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17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85034143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3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38AA-6635-497C-AE7B-44D52D4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po-worker</cp:lastModifiedBy>
  <cp:revision>21</cp:revision>
  <cp:lastPrinted>2021-05-27T08:47:00Z</cp:lastPrinted>
  <dcterms:created xsi:type="dcterms:W3CDTF">2021-12-01T06:50:00Z</dcterms:created>
  <dcterms:modified xsi:type="dcterms:W3CDTF">2023-10-30T08:21:00Z</dcterms:modified>
</cp:coreProperties>
</file>